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AA" w:rsidRDefault="00E00DAA" w:rsidP="00937D1E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5"/>
          <w:szCs w:val="25"/>
        </w:rPr>
      </w:pPr>
      <w:r>
        <w:rPr>
          <w:sz w:val="25"/>
          <w:szCs w:val="25"/>
        </w:rPr>
        <w:t>Российская Федерация</w:t>
      </w:r>
    </w:p>
    <w:p w:rsidR="00E00DAA" w:rsidRDefault="00E00DAA" w:rsidP="00E0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5"/>
          <w:szCs w:val="25"/>
        </w:rPr>
      </w:pPr>
      <w:r>
        <w:rPr>
          <w:sz w:val="25"/>
          <w:szCs w:val="25"/>
        </w:rPr>
        <w:t>Ростовская область Сальский район</w:t>
      </w:r>
    </w:p>
    <w:p w:rsidR="00E00DAA" w:rsidRDefault="00E00DAA" w:rsidP="00E0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5"/>
          <w:szCs w:val="25"/>
        </w:rPr>
      </w:pPr>
      <w:r>
        <w:rPr>
          <w:sz w:val="25"/>
          <w:szCs w:val="25"/>
        </w:rPr>
        <w:t>Администрация Гигантовского сельского поселения</w:t>
      </w:r>
    </w:p>
    <w:p w:rsidR="00E00DAA" w:rsidRDefault="00E00DAA" w:rsidP="00E0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</w:t>
      </w:r>
    </w:p>
    <w:p w:rsidR="00E00DAA" w:rsidRDefault="00E00DAA" w:rsidP="00E0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5"/>
          <w:szCs w:val="25"/>
        </w:rPr>
      </w:pPr>
    </w:p>
    <w:p w:rsidR="00E00DAA" w:rsidRDefault="00E00DAA" w:rsidP="00E0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5"/>
          <w:szCs w:val="25"/>
        </w:rPr>
      </w:pPr>
      <w:r>
        <w:rPr>
          <w:b/>
          <w:position w:val="-5"/>
          <w:sz w:val="25"/>
          <w:szCs w:val="25"/>
        </w:rPr>
        <w:t>ПОСТАНОВЛЕНИЕ</w:t>
      </w:r>
    </w:p>
    <w:p w:rsidR="00937D1E" w:rsidRDefault="00937D1E" w:rsidP="00937D1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37D1E" w:rsidRPr="00015B75" w:rsidRDefault="00937D1E" w:rsidP="00937D1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05.2020</w:t>
      </w:r>
      <w:r w:rsidRPr="00015B75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.</w:t>
      </w:r>
      <w:r w:rsidRPr="00015B7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63</w:t>
      </w:r>
    </w:p>
    <w:p w:rsidR="00937D1E" w:rsidRPr="00015B75" w:rsidRDefault="00937D1E" w:rsidP="00937D1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015B75">
        <w:rPr>
          <w:rFonts w:ascii="Times New Roman" w:hAnsi="Times New Roman"/>
          <w:b/>
          <w:sz w:val="24"/>
          <w:szCs w:val="24"/>
        </w:rPr>
        <w:t>п. Гигант</w:t>
      </w:r>
    </w:p>
    <w:p w:rsidR="00937D1E" w:rsidRDefault="00937D1E" w:rsidP="00937D1E">
      <w:pPr>
        <w:autoSpaceDE w:val="0"/>
        <w:autoSpaceDN w:val="0"/>
        <w:adjustRightInd w:val="0"/>
        <w:ind w:right="4700"/>
        <w:jc w:val="both"/>
        <w:outlineLvl w:val="0"/>
        <w:rPr>
          <w:bCs/>
          <w:sz w:val="28"/>
          <w:szCs w:val="28"/>
        </w:rPr>
      </w:pPr>
    </w:p>
    <w:p w:rsidR="00937D1E" w:rsidRPr="00937D1E" w:rsidRDefault="00937D1E" w:rsidP="00937D1E">
      <w:pPr>
        <w:autoSpaceDE w:val="0"/>
        <w:autoSpaceDN w:val="0"/>
        <w:adjustRightInd w:val="0"/>
        <w:ind w:right="4700"/>
        <w:jc w:val="both"/>
        <w:outlineLvl w:val="0"/>
        <w:rPr>
          <w:bCs/>
          <w:sz w:val="26"/>
          <w:szCs w:val="26"/>
        </w:rPr>
      </w:pPr>
      <w:r w:rsidRPr="00937D1E">
        <w:rPr>
          <w:bCs/>
          <w:sz w:val="26"/>
          <w:szCs w:val="26"/>
        </w:rPr>
        <w:t>Об отмене Постановления Администрации</w:t>
      </w:r>
    </w:p>
    <w:p w:rsidR="00937D1E" w:rsidRPr="00937D1E" w:rsidRDefault="00937D1E" w:rsidP="00937D1E">
      <w:pPr>
        <w:ind w:right="4110"/>
        <w:jc w:val="both"/>
        <w:rPr>
          <w:sz w:val="26"/>
          <w:szCs w:val="26"/>
        </w:rPr>
      </w:pPr>
      <w:r w:rsidRPr="00937D1E">
        <w:rPr>
          <w:bCs/>
          <w:sz w:val="26"/>
          <w:szCs w:val="26"/>
        </w:rPr>
        <w:t>Гигантовского сельского поселения № 55 от 06.04.2020 «</w:t>
      </w:r>
      <w:r w:rsidRPr="00937D1E">
        <w:rPr>
          <w:sz w:val="26"/>
          <w:szCs w:val="26"/>
        </w:rPr>
        <w:t>О создании межведомственной комиссии при Администрации Гигантовского сельского поселения по признанию помещения жилым помещением, жилого помещения пригодным (непригодным) для проживания, многоквартирного дома аварийным или подлежащим сносу или реконструкции</w:t>
      </w:r>
      <w:r w:rsidRPr="00937D1E">
        <w:rPr>
          <w:bCs/>
          <w:sz w:val="26"/>
          <w:szCs w:val="26"/>
        </w:rPr>
        <w:t>»</w:t>
      </w:r>
    </w:p>
    <w:p w:rsidR="00937D1E" w:rsidRPr="00B51D46" w:rsidRDefault="00937D1E" w:rsidP="00937D1E">
      <w:pPr>
        <w:jc w:val="center"/>
      </w:pPr>
    </w:p>
    <w:p w:rsidR="00937D1E" w:rsidRPr="009242D8" w:rsidRDefault="00937D1E" w:rsidP="00937D1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51D46">
        <w:rPr>
          <w:b/>
          <w:bCs/>
        </w:rPr>
        <w:tab/>
      </w:r>
      <w:r>
        <w:rPr>
          <w:sz w:val="26"/>
          <w:szCs w:val="26"/>
        </w:rPr>
        <w:t>В соответствии с ч. 4 ст. 14 Федерального закона от 06.10.2003 № 131-ФЗ «Об общих принципах организации местного самоуправления в Российской Федерации» Устава муниципального образования «Гигантовское сельское поселение»</w:t>
      </w:r>
      <w:r w:rsidRPr="009242D8">
        <w:rPr>
          <w:sz w:val="26"/>
          <w:szCs w:val="26"/>
        </w:rPr>
        <w:t>,</w:t>
      </w:r>
    </w:p>
    <w:p w:rsidR="00937D1E" w:rsidRDefault="00937D1E" w:rsidP="00937D1E">
      <w:pPr>
        <w:jc w:val="center"/>
      </w:pPr>
    </w:p>
    <w:p w:rsidR="00937D1E" w:rsidRPr="00B51D46" w:rsidRDefault="00937D1E" w:rsidP="00937D1E">
      <w:pPr>
        <w:jc w:val="center"/>
      </w:pPr>
      <w:r w:rsidRPr="00B51D46">
        <w:t>ПОСТАНОВЛЯЮ:</w:t>
      </w:r>
    </w:p>
    <w:p w:rsidR="00937D1E" w:rsidRPr="00B51D46" w:rsidRDefault="00937D1E" w:rsidP="00937D1E">
      <w:pPr>
        <w:autoSpaceDE w:val="0"/>
        <w:autoSpaceDN w:val="0"/>
        <w:adjustRightInd w:val="0"/>
        <w:jc w:val="both"/>
        <w:rPr>
          <w:bCs/>
        </w:rPr>
      </w:pPr>
    </w:p>
    <w:p w:rsidR="00937D1E" w:rsidRPr="004C1537" w:rsidRDefault="00937D1E" w:rsidP="00937D1E">
      <w:pPr>
        <w:numPr>
          <w:ilvl w:val="0"/>
          <w:numId w:val="48"/>
        </w:numPr>
        <w:autoSpaceDE w:val="0"/>
        <w:autoSpaceDN w:val="0"/>
        <w:adjustRightInd w:val="0"/>
        <w:ind w:firstLine="100"/>
        <w:jc w:val="both"/>
        <w:outlineLvl w:val="0"/>
        <w:rPr>
          <w:sz w:val="26"/>
          <w:szCs w:val="26"/>
        </w:rPr>
      </w:pPr>
      <w:r w:rsidRPr="004C1537">
        <w:rPr>
          <w:sz w:val="26"/>
          <w:szCs w:val="26"/>
        </w:rPr>
        <w:t xml:space="preserve">Отменить </w:t>
      </w:r>
      <w:r>
        <w:rPr>
          <w:sz w:val="26"/>
          <w:szCs w:val="26"/>
        </w:rPr>
        <w:t>Постановление Администрации  Гигантовского сельского поселения № 55 от 06.04.2020 г. «О создании межведомственной комиссии при Администрации Гигантовского сельского поселения по признанию помещения жилым помещением, жилого помещения пригодным (непригодным) для проживании, многоквартирного дома аварийным или подлежащим сносу или реконструкции</w:t>
      </w:r>
      <w:r w:rsidRPr="009467D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37D1E" w:rsidRPr="004C1537" w:rsidRDefault="00937D1E" w:rsidP="00937D1E">
      <w:pPr>
        <w:numPr>
          <w:ilvl w:val="0"/>
          <w:numId w:val="48"/>
        </w:numPr>
        <w:ind w:firstLine="100"/>
        <w:jc w:val="both"/>
        <w:rPr>
          <w:sz w:val="26"/>
          <w:szCs w:val="26"/>
        </w:rPr>
      </w:pPr>
      <w:r w:rsidRPr="004C1537">
        <w:rPr>
          <w:sz w:val="26"/>
          <w:szCs w:val="26"/>
        </w:rPr>
        <w:t>Обнародовать настоящее постановление и разместить его на официальном Интернет-сайте Администрации Гигантовского сельского поселения.</w:t>
      </w:r>
    </w:p>
    <w:p w:rsidR="00937D1E" w:rsidRPr="004C1537" w:rsidRDefault="00937D1E" w:rsidP="00937D1E">
      <w:pPr>
        <w:numPr>
          <w:ilvl w:val="0"/>
          <w:numId w:val="48"/>
        </w:numPr>
        <w:ind w:firstLine="100"/>
        <w:jc w:val="both"/>
        <w:rPr>
          <w:sz w:val="26"/>
          <w:szCs w:val="26"/>
        </w:rPr>
      </w:pPr>
      <w:r w:rsidRPr="004C1537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937D1E" w:rsidRPr="004C1537" w:rsidRDefault="00937D1E" w:rsidP="00937D1E">
      <w:pPr>
        <w:jc w:val="center"/>
        <w:rPr>
          <w:sz w:val="26"/>
          <w:szCs w:val="26"/>
        </w:rPr>
      </w:pPr>
    </w:p>
    <w:p w:rsidR="00937D1E" w:rsidRPr="004C1537" w:rsidRDefault="00937D1E" w:rsidP="00937D1E">
      <w:pPr>
        <w:jc w:val="center"/>
        <w:rPr>
          <w:sz w:val="26"/>
          <w:szCs w:val="26"/>
        </w:rPr>
      </w:pPr>
    </w:p>
    <w:p w:rsidR="00937D1E" w:rsidRPr="004C1537" w:rsidRDefault="00937D1E" w:rsidP="00937D1E">
      <w:pPr>
        <w:tabs>
          <w:tab w:val="left" w:pos="6810"/>
        </w:tabs>
        <w:rPr>
          <w:sz w:val="26"/>
          <w:szCs w:val="26"/>
        </w:rPr>
      </w:pPr>
      <w:r w:rsidRPr="004C1537">
        <w:rPr>
          <w:sz w:val="26"/>
          <w:szCs w:val="26"/>
        </w:rPr>
        <w:t>Глава Администрации  Гигантовского</w:t>
      </w:r>
      <w:r>
        <w:rPr>
          <w:sz w:val="26"/>
          <w:szCs w:val="26"/>
        </w:rPr>
        <w:tab/>
      </w:r>
      <w:r w:rsidRPr="004C1537">
        <w:rPr>
          <w:sz w:val="26"/>
          <w:szCs w:val="26"/>
        </w:rPr>
        <w:t>Ю.М.Штельман</w:t>
      </w:r>
    </w:p>
    <w:p w:rsidR="00937D1E" w:rsidRPr="004C1537" w:rsidRDefault="00937D1E" w:rsidP="00937D1E">
      <w:pPr>
        <w:rPr>
          <w:sz w:val="26"/>
          <w:szCs w:val="26"/>
        </w:rPr>
      </w:pPr>
      <w:r w:rsidRPr="004C1537">
        <w:rPr>
          <w:sz w:val="26"/>
          <w:szCs w:val="26"/>
        </w:rPr>
        <w:t>сельского поселения</w:t>
      </w:r>
      <w:r w:rsidRPr="004C1537">
        <w:rPr>
          <w:sz w:val="26"/>
          <w:szCs w:val="26"/>
        </w:rPr>
        <w:tab/>
      </w:r>
      <w:r w:rsidRPr="004C1537">
        <w:rPr>
          <w:sz w:val="26"/>
          <w:szCs w:val="26"/>
        </w:rPr>
        <w:tab/>
      </w:r>
      <w:r w:rsidRPr="004C1537">
        <w:rPr>
          <w:sz w:val="26"/>
          <w:szCs w:val="26"/>
        </w:rPr>
        <w:tab/>
      </w:r>
      <w:r w:rsidRPr="004C1537">
        <w:rPr>
          <w:sz w:val="26"/>
          <w:szCs w:val="26"/>
        </w:rPr>
        <w:tab/>
      </w:r>
      <w:r w:rsidRPr="004C1537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                     </w:t>
      </w:r>
    </w:p>
    <w:p w:rsidR="00937D1E" w:rsidRPr="004C1537" w:rsidRDefault="00937D1E" w:rsidP="00937D1E">
      <w:pPr>
        <w:jc w:val="both"/>
        <w:rPr>
          <w:sz w:val="26"/>
          <w:szCs w:val="26"/>
        </w:rPr>
      </w:pPr>
    </w:p>
    <w:p w:rsidR="00937D1E" w:rsidRDefault="00937D1E" w:rsidP="00937D1E">
      <w:pPr>
        <w:jc w:val="both"/>
      </w:pPr>
    </w:p>
    <w:p w:rsidR="00937D1E" w:rsidRDefault="00937D1E" w:rsidP="00937D1E">
      <w:pPr>
        <w:jc w:val="both"/>
      </w:pPr>
    </w:p>
    <w:p w:rsidR="00937D1E" w:rsidRDefault="00937D1E" w:rsidP="00937D1E">
      <w:pPr>
        <w:jc w:val="both"/>
      </w:pPr>
    </w:p>
    <w:p w:rsidR="00937D1E" w:rsidRPr="00B51D46" w:rsidRDefault="00937D1E" w:rsidP="00937D1E">
      <w:pPr>
        <w:jc w:val="both"/>
      </w:pPr>
    </w:p>
    <w:p w:rsidR="00937D1E" w:rsidRDefault="00937D1E" w:rsidP="00937D1E">
      <w:pPr>
        <w:jc w:val="both"/>
        <w:rPr>
          <w:sz w:val="16"/>
          <w:szCs w:val="16"/>
        </w:rPr>
      </w:pPr>
      <w:r w:rsidRPr="00B51D46">
        <w:rPr>
          <w:sz w:val="16"/>
          <w:szCs w:val="16"/>
        </w:rPr>
        <w:t xml:space="preserve">Подготовил: </w:t>
      </w:r>
      <w:r>
        <w:rPr>
          <w:sz w:val="16"/>
          <w:szCs w:val="16"/>
        </w:rPr>
        <w:t>специалист</w:t>
      </w:r>
    </w:p>
    <w:p w:rsidR="00937D1E" w:rsidRDefault="00937D1E" w:rsidP="00937D1E">
      <w:pPr>
        <w:jc w:val="both"/>
        <w:rPr>
          <w:sz w:val="16"/>
          <w:szCs w:val="16"/>
        </w:rPr>
      </w:pPr>
      <w:r>
        <w:rPr>
          <w:sz w:val="16"/>
          <w:szCs w:val="16"/>
        </w:rPr>
        <w:t>Кожухова С.Н.</w:t>
      </w:r>
    </w:p>
    <w:p w:rsidR="00937D1E" w:rsidRDefault="00937D1E" w:rsidP="00937D1E">
      <w:pPr>
        <w:jc w:val="both"/>
        <w:rPr>
          <w:sz w:val="16"/>
          <w:szCs w:val="16"/>
        </w:rPr>
      </w:pPr>
    </w:p>
    <w:p w:rsidR="00937D1E" w:rsidRDefault="00937D1E" w:rsidP="00937D1E">
      <w:pPr>
        <w:jc w:val="both"/>
        <w:rPr>
          <w:sz w:val="16"/>
          <w:szCs w:val="16"/>
        </w:rPr>
      </w:pPr>
    </w:p>
    <w:p w:rsidR="00937D1E" w:rsidRPr="00B51D46" w:rsidRDefault="00937D1E" w:rsidP="00937D1E">
      <w:pPr>
        <w:jc w:val="both"/>
        <w:rPr>
          <w:sz w:val="16"/>
          <w:szCs w:val="16"/>
        </w:rPr>
      </w:pPr>
    </w:p>
    <w:p w:rsidR="00937D1E" w:rsidRPr="00B51D46" w:rsidRDefault="00937D1E" w:rsidP="00937D1E">
      <w:pPr>
        <w:jc w:val="both"/>
        <w:rPr>
          <w:sz w:val="16"/>
          <w:szCs w:val="16"/>
        </w:rPr>
      </w:pPr>
    </w:p>
    <w:p w:rsidR="00937D1E" w:rsidRPr="00B51D46" w:rsidRDefault="00937D1E" w:rsidP="00937D1E">
      <w:pPr>
        <w:jc w:val="both"/>
        <w:rPr>
          <w:sz w:val="16"/>
          <w:szCs w:val="16"/>
        </w:rPr>
      </w:pPr>
    </w:p>
    <w:p w:rsidR="00AB2B0F" w:rsidRPr="00275CA9" w:rsidRDefault="00AB2B0F" w:rsidP="00937D1E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b/>
          <w:sz w:val="25"/>
          <w:szCs w:val="25"/>
        </w:rPr>
      </w:pPr>
    </w:p>
    <w:sectPr w:rsidR="00AB2B0F" w:rsidRPr="00275CA9" w:rsidSect="0058226D">
      <w:pgSz w:w="11906" w:h="16838"/>
      <w:pgMar w:top="902" w:right="868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A3F" w:rsidRDefault="00EA1A3F" w:rsidP="007050DF">
      <w:r>
        <w:separator/>
      </w:r>
    </w:p>
  </w:endnote>
  <w:endnote w:type="continuationSeparator" w:id="1">
    <w:p w:rsidR="00EA1A3F" w:rsidRDefault="00EA1A3F" w:rsidP="00705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A3F" w:rsidRDefault="00EA1A3F" w:rsidP="007050DF">
      <w:r>
        <w:separator/>
      </w:r>
    </w:p>
  </w:footnote>
  <w:footnote w:type="continuationSeparator" w:id="1">
    <w:p w:rsidR="00EA1A3F" w:rsidRDefault="00EA1A3F" w:rsidP="00705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E38"/>
    <w:multiLevelType w:val="hybridMultilevel"/>
    <w:tmpl w:val="C08A0320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0592620C"/>
    <w:multiLevelType w:val="hybridMultilevel"/>
    <w:tmpl w:val="42122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35BF6"/>
    <w:multiLevelType w:val="hybridMultilevel"/>
    <w:tmpl w:val="61DE1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7CFC"/>
    <w:multiLevelType w:val="hybridMultilevel"/>
    <w:tmpl w:val="E676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352ED"/>
    <w:multiLevelType w:val="hybridMultilevel"/>
    <w:tmpl w:val="20C201E4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F2"/>
    <w:multiLevelType w:val="hybridMultilevel"/>
    <w:tmpl w:val="C292DC9E"/>
    <w:lvl w:ilvl="0" w:tplc="7EDC4A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75582B"/>
    <w:multiLevelType w:val="hybridMultilevel"/>
    <w:tmpl w:val="4D620E4E"/>
    <w:lvl w:ilvl="0" w:tplc="9200A9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71C4ECE"/>
    <w:multiLevelType w:val="hybridMultilevel"/>
    <w:tmpl w:val="C9AE9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43D5E"/>
    <w:multiLevelType w:val="hybridMultilevel"/>
    <w:tmpl w:val="716CA998"/>
    <w:lvl w:ilvl="0" w:tplc="B8C4CF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1F7A3F09"/>
    <w:multiLevelType w:val="hybridMultilevel"/>
    <w:tmpl w:val="1112574A"/>
    <w:lvl w:ilvl="0" w:tplc="7EDC4A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0645F75"/>
    <w:multiLevelType w:val="hybridMultilevel"/>
    <w:tmpl w:val="C5CA4AB6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24D65C26"/>
    <w:multiLevelType w:val="multilevel"/>
    <w:tmpl w:val="31F027CE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>
    <w:nsid w:val="29B00535"/>
    <w:multiLevelType w:val="hybridMultilevel"/>
    <w:tmpl w:val="E012A784"/>
    <w:lvl w:ilvl="0" w:tplc="E378394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2D6B1F54"/>
    <w:multiLevelType w:val="hybridMultilevel"/>
    <w:tmpl w:val="054EFD6C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F3C0B"/>
    <w:multiLevelType w:val="hybridMultilevel"/>
    <w:tmpl w:val="7DF0C46E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560749C"/>
    <w:multiLevelType w:val="hybridMultilevel"/>
    <w:tmpl w:val="8D8CA3AA"/>
    <w:lvl w:ilvl="0" w:tplc="E3783940">
      <w:start w:val="1"/>
      <w:numFmt w:val="decimal"/>
      <w:lvlText w:val="%1."/>
      <w:lvlJc w:val="left"/>
      <w:pPr>
        <w:ind w:left="2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1" w:hanging="360"/>
      </w:pPr>
    </w:lvl>
    <w:lvl w:ilvl="2" w:tplc="0419001B" w:tentative="1">
      <w:start w:val="1"/>
      <w:numFmt w:val="lowerRoman"/>
      <w:lvlText w:val="%3."/>
      <w:lvlJc w:val="right"/>
      <w:pPr>
        <w:ind w:left="3311" w:hanging="180"/>
      </w:pPr>
    </w:lvl>
    <w:lvl w:ilvl="3" w:tplc="0419000F" w:tentative="1">
      <w:start w:val="1"/>
      <w:numFmt w:val="decimal"/>
      <w:lvlText w:val="%4."/>
      <w:lvlJc w:val="left"/>
      <w:pPr>
        <w:ind w:left="4031" w:hanging="360"/>
      </w:pPr>
    </w:lvl>
    <w:lvl w:ilvl="4" w:tplc="04190019" w:tentative="1">
      <w:start w:val="1"/>
      <w:numFmt w:val="lowerLetter"/>
      <w:lvlText w:val="%5."/>
      <w:lvlJc w:val="left"/>
      <w:pPr>
        <w:ind w:left="4751" w:hanging="360"/>
      </w:pPr>
    </w:lvl>
    <w:lvl w:ilvl="5" w:tplc="0419001B" w:tentative="1">
      <w:start w:val="1"/>
      <w:numFmt w:val="lowerRoman"/>
      <w:lvlText w:val="%6."/>
      <w:lvlJc w:val="right"/>
      <w:pPr>
        <w:ind w:left="5471" w:hanging="180"/>
      </w:pPr>
    </w:lvl>
    <w:lvl w:ilvl="6" w:tplc="0419000F" w:tentative="1">
      <w:start w:val="1"/>
      <w:numFmt w:val="decimal"/>
      <w:lvlText w:val="%7."/>
      <w:lvlJc w:val="left"/>
      <w:pPr>
        <w:ind w:left="6191" w:hanging="360"/>
      </w:pPr>
    </w:lvl>
    <w:lvl w:ilvl="7" w:tplc="04190019" w:tentative="1">
      <w:start w:val="1"/>
      <w:numFmt w:val="lowerLetter"/>
      <w:lvlText w:val="%8."/>
      <w:lvlJc w:val="left"/>
      <w:pPr>
        <w:ind w:left="6911" w:hanging="360"/>
      </w:pPr>
    </w:lvl>
    <w:lvl w:ilvl="8" w:tplc="041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0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3891537D"/>
    <w:multiLevelType w:val="hybridMultilevel"/>
    <w:tmpl w:val="E730DAB0"/>
    <w:lvl w:ilvl="0" w:tplc="063EC3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43542"/>
    <w:multiLevelType w:val="hybridMultilevel"/>
    <w:tmpl w:val="938CE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02B9E"/>
    <w:multiLevelType w:val="hybridMultilevel"/>
    <w:tmpl w:val="2940C7C2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4">
    <w:nsid w:val="3D0765EF"/>
    <w:multiLevelType w:val="hybridMultilevel"/>
    <w:tmpl w:val="61DE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42920"/>
    <w:multiLevelType w:val="hybridMultilevel"/>
    <w:tmpl w:val="FB7C6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E6FCE"/>
    <w:multiLevelType w:val="hybridMultilevel"/>
    <w:tmpl w:val="EC4EEAEE"/>
    <w:lvl w:ilvl="0" w:tplc="E3783940">
      <w:start w:val="1"/>
      <w:numFmt w:val="decimal"/>
      <w:lvlText w:val="%1."/>
      <w:lvlJc w:val="left"/>
      <w:pPr>
        <w:ind w:left="2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1" w:hanging="360"/>
      </w:pPr>
    </w:lvl>
    <w:lvl w:ilvl="2" w:tplc="0419001B" w:tentative="1">
      <w:start w:val="1"/>
      <w:numFmt w:val="lowerRoman"/>
      <w:lvlText w:val="%3."/>
      <w:lvlJc w:val="right"/>
      <w:pPr>
        <w:ind w:left="3311" w:hanging="180"/>
      </w:pPr>
    </w:lvl>
    <w:lvl w:ilvl="3" w:tplc="0419000F" w:tentative="1">
      <w:start w:val="1"/>
      <w:numFmt w:val="decimal"/>
      <w:lvlText w:val="%4."/>
      <w:lvlJc w:val="left"/>
      <w:pPr>
        <w:ind w:left="4031" w:hanging="360"/>
      </w:pPr>
    </w:lvl>
    <w:lvl w:ilvl="4" w:tplc="04190019" w:tentative="1">
      <w:start w:val="1"/>
      <w:numFmt w:val="lowerLetter"/>
      <w:lvlText w:val="%5."/>
      <w:lvlJc w:val="left"/>
      <w:pPr>
        <w:ind w:left="4751" w:hanging="360"/>
      </w:pPr>
    </w:lvl>
    <w:lvl w:ilvl="5" w:tplc="0419001B" w:tentative="1">
      <w:start w:val="1"/>
      <w:numFmt w:val="lowerRoman"/>
      <w:lvlText w:val="%6."/>
      <w:lvlJc w:val="right"/>
      <w:pPr>
        <w:ind w:left="5471" w:hanging="180"/>
      </w:pPr>
    </w:lvl>
    <w:lvl w:ilvl="6" w:tplc="0419000F" w:tentative="1">
      <w:start w:val="1"/>
      <w:numFmt w:val="decimal"/>
      <w:lvlText w:val="%7."/>
      <w:lvlJc w:val="left"/>
      <w:pPr>
        <w:ind w:left="6191" w:hanging="360"/>
      </w:pPr>
    </w:lvl>
    <w:lvl w:ilvl="7" w:tplc="04190019" w:tentative="1">
      <w:start w:val="1"/>
      <w:numFmt w:val="lowerLetter"/>
      <w:lvlText w:val="%8."/>
      <w:lvlJc w:val="left"/>
      <w:pPr>
        <w:ind w:left="6911" w:hanging="360"/>
      </w:pPr>
    </w:lvl>
    <w:lvl w:ilvl="8" w:tplc="041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7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4DC30961"/>
    <w:multiLevelType w:val="hybridMultilevel"/>
    <w:tmpl w:val="98381068"/>
    <w:lvl w:ilvl="0" w:tplc="4956C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233FAC"/>
    <w:multiLevelType w:val="hybridMultilevel"/>
    <w:tmpl w:val="F154ADBC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F0D13"/>
    <w:multiLevelType w:val="hybridMultilevel"/>
    <w:tmpl w:val="7F72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83489"/>
    <w:multiLevelType w:val="hybridMultilevel"/>
    <w:tmpl w:val="355A2942"/>
    <w:lvl w:ilvl="0" w:tplc="063EC3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2">
    <w:nsid w:val="56217C49"/>
    <w:multiLevelType w:val="hybridMultilevel"/>
    <w:tmpl w:val="9E1E6734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D2DA1"/>
    <w:multiLevelType w:val="hybridMultilevel"/>
    <w:tmpl w:val="1C0ECDA2"/>
    <w:lvl w:ilvl="0" w:tplc="44327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00C54"/>
    <w:multiLevelType w:val="hybridMultilevel"/>
    <w:tmpl w:val="2F16E41E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C6D62"/>
    <w:multiLevelType w:val="hybridMultilevel"/>
    <w:tmpl w:val="2DFEB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454D46"/>
    <w:multiLevelType w:val="hybridMultilevel"/>
    <w:tmpl w:val="2390D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7B6CF9"/>
    <w:multiLevelType w:val="hybridMultilevel"/>
    <w:tmpl w:val="B9767C52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9">
    <w:nsid w:val="5E8017C1"/>
    <w:multiLevelType w:val="hybridMultilevel"/>
    <w:tmpl w:val="7D686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B6C3F"/>
    <w:multiLevelType w:val="hybridMultilevel"/>
    <w:tmpl w:val="B268C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B5E5A"/>
    <w:multiLevelType w:val="hybridMultilevel"/>
    <w:tmpl w:val="F5020DBA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255C2"/>
    <w:multiLevelType w:val="hybridMultilevel"/>
    <w:tmpl w:val="86AAD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900A7"/>
    <w:multiLevelType w:val="hybridMultilevel"/>
    <w:tmpl w:val="46104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0D77BA"/>
    <w:multiLevelType w:val="hybridMultilevel"/>
    <w:tmpl w:val="1436B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6">
    <w:nsid w:val="7F0B12E4"/>
    <w:multiLevelType w:val="hybridMultilevel"/>
    <w:tmpl w:val="D220B2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8A1922"/>
    <w:multiLevelType w:val="hybridMultilevel"/>
    <w:tmpl w:val="9698E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2"/>
  </w:num>
  <w:num w:numId="4">
    <w:abstractNumId w:val="17"/>
  </w:num>
  <w:num w:numId="5">
    <w:abstractNumId w:val="45"/>
  </w:num>
  <w:num w:numId="6">
    <w:abstractNumId w:val="6"/>
  </w:num>
  <w:num w:numId="7">
    <w:abstractNumId w:val="35"/>
  </w:num>
  <w:num w:numId="8">
    <w:abstractNumId w:val="20"/>
  </w:num>
  <w:num w:numId="9">
    <w:abstractNumId w:val="13"/>
  </w:num>
  <w:num w:numId="10">
    <w:abstractNumId w:val="36"/>
  </w:num>
  <w:num w:numId="11">
    <w:abstractNumId w:val="46"/>
  </w:num>
  <w:num w:numId="12">
    <w:abstractNumId w:val="3"/>
  </w:num>
  <w:num w:numId="13">
    <w:abstractNumId w:val="9"/>
  </w:num>
  <w:num w:numId="14">
    <w:abstractNumId w:val="7"/>
  </w:num>
  <w:num w:numId="15">
    <w:abstractNumId w:val="0"/>
  </w:num>
  <w:num w:numId="16">
    <w:abstractNumId w:val="23"/>
  </w:num>
  <w:num w:numId="17">
    <w:abstractNumId w:val="38"/>
  </w:num>
  <w:num w:numId="18">
    <w:abstractNumId w:val="16"/>
  </w:num>
  <w:num w:numId="19">
    <w:abstractNumId w:val="19"/>
  </w:num>
  <w:num w:numId="20">
    <w:abstractNumId w:val="14"/>
  </w:num>
  <w:num w:numId="21">
    <w:abstractNumId w:val="41"/>
  </w:num>
  <w:num w:numId="22">
    <w:abstractNumId w:val="4"/>
  </w:num>
  <w:num w:numId="23">
    <w:abstractNumId w:val="11"/>
  </w:num>
  <w:num w:numId="24">
    <w:abstractNumId w:val="29"/>
  </w:num>
  <w:num w:numId="25">
    <w:abstractNumId w:val="26"/>
  </w:num>
  <w:num w:numId="26">
    <w:abstractNumId w:val="15"/>
  </w:num>
  <w:num w:numId="27">
    <w:abstractNumId w:val="32"/>
  </w:num>
  <w:num w:numId="28">
    <w:abstractNumId w:val="34"/>
  </w:num>
  <w:num w:numId="29">
    <w:abstractNumId w:val="31"/>
  </w:num>
  <w:num w:numId="30">
    <w:abstractNumId w:val="21"/>
  </w:num>
  <w:num w:numId="31">
    <w:abstractNumId w:val="10"/>
  </w:num>
  <w:num w:numId="32">
    <w:abstractNumId w:val="5"/>
  </w:num>
  <w:num w:numId="33">
    <w:abstractNumId w:val="33"/>
  </w:num>
  <w:num w:numId="34">
    <w:abstractNumId w:val="43"/>
  </w:num>
  <w:num w:numId="35">
    <w:abstractNumId w:val="37"/>
  </w:num>
  <w:num w:numId="36">
    <w:abstractNumId w:val="39"/>
  </w:num>
  <w:num w:numId="37">
    <w:abstractNumId w:val="47"/>
  </w:num>
  <w:num w:numId="38">
    <w:abstractNumId w:val="40"/>
  </w:num>
  <w:num w:numId="39">
    <w:abstractNumId w:val="8"/>
  </w:num>
  <w:num w:numId="40">
    <w:abstractNumId w:val="25"/>
  </w:num>
  <w:num w:numId="41">
    <w:abstractNumId w:val="30"/>
  </w:num>
  <w:num w:numId="42">
    <w:abstractNumId w:val="22"/>
  </w:num>
  <w:num w:numId="43">
    <w:abstractNumId w:val="42"/>
  </w:num>
  <w:num w:numId="44">
    <w:abstractNumId w:val="1"/>
  </w:num>
  <w:num w:numId="45">
    <w:abstractNumId w:val="44"/>
  </w:num>
  <w:num w:numId="46">
    <w:abstractNumId w:val="2"/>
  </w:num>
  <w:num w:numId="47">
    <w:abstractNumId w:val="24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00A4D"/>
    <w:rsid w:val="00004F5A"/>
    <w:rsid w:val="0000744A"/>
    <w:rsid w:val="000311A6"/>
    <w:rsid w:val="00033F64"/>
    <w:rsid w:val="00042E1D"/>
    <w:rsid w:val="00044FCB"/>
    <w:rsid w:val="0004504F"/>
    <w:rsid w:val="00045A0B"/>
    <w:rsid w:val="00046169"/>
    <w:rsid w:val="00050024"/>
    <w:rsid w:val="0005022A"/>
    <w:rsid w:val="00050BA7"/>
    <w:rsid w:val="000569B0"/>
    <w:rsid w:val="00060F28"/>
    <w:rsid w:val="000650A7"/>
    <w:rsid w:val="000731FC"/>
    <w:rsid w:val="000803B5"/>
    <w:rsid w:val="00081D7E"/>
    <w:rsid w:val="00081EF2"/>
    <w:rsid w:val="00085EEF"/>
    <w:rsid w:val="00087E7D"/>
    <w:rsid w:val="00093A1D"/>
    <w:rsid w:val="000943D9"/>
    <w:rsid w:val="0009599A"/>
    <w:rsid w:val="00095E74"/>
    <w:rsid w:val="000968AF"/>
    <w:rsid w:val="000A534E"/>
    <w:rsid w:val="000A75A6"/>
    <w:rsid w:val="000B21DD"/>
    <w:rsid w:val="000B279C"/>
    <w:rsid w:val="000B4B2A"/>
    <w:rsid w:val="000B6490"/>
    <w:rsid w:val="000C38E3"/>
    <w:rsid w:val="000C412B"/>
    <w:rsid w:val="000D004D"/>
    <w:rsid w:val="000D3DFA"/>
    <w:rsid w:val="000E3910"/>
    <w:rsid w:val="000F13E8"/>
    <w:rsid w:val="000F174D"/>
    <w:rsid w:val="000F59F6"/>
    <w:rsid w:val="0010378A"/>
    <w:rsid w:val="0010740D"/>
    <w:rsid w:val="00112FC7"/>
    <w:rsid w:val="001157D6"/>
    <w:rsid w:val="0011637B"/>
    <w:rsid w:val="00116A01"/>
    <w:rsid w:val="00117728"/>
    <w:rsid w:val="00117A0B"/>
    <w:rsid w:val="00126A64"/>
    <w:rsid w:val="001275B5"/>
    <w:rsid w:val="001316E6"/>
    <w:rsid w:val="001320BD"/>
    <w:rsid w:val="0013568C"/>
    <w:rsid w:val="00136256"/>
    <w:rsid w:val="001435A2"/>
    <w:rsid w:val="00147DD6"/>
    <w:rsid w:val="001531B3"/>
    <w:rsid w:val="00156A53"/>
    <w:rsid w:val="00157012"/>
    <w:rsid w:val="00160269"/>
    <w:rsid w:val="00160978"/>
    <w:rsid w:val="0016190B"/>
    <w:rsid w:val="00161F8F"/>
    <w:rsid w:val="00166048"/>
    <w:rsid w:val="001662BD"/>
    <w:rsid w:val="00173684"/>
    <w:rsid w:val="00190BAD"/>
    <w:rsid w:val="00195C82"/>
    <w:rsid w:val="00196193"/>
    <w:rsid w:val="001A3696"/>
    <w:rsid w:val="001A52D0"/>
    <w:rsid w:val="001C1D49"/>
    <w:rsid w:val="001C3335"/>
    <w:rsid w:val="001D14F4"/>
    <w:rsid w:val="001D23FF"/>
    <w:rsid w:val="001D4367"/>
    <w:rsid w:val="001D6B19"/>
    <w:rsid w:val="001E2744"/>
    <w:rsid w:val="001E4CD3"/>
    <w:rsid w:val="001E5719"/>
    <w:rsid w:val="001E5ABE"/>
    <w:rsid w:val="001E7CE9"/>
    <w:rsid w:val="001F4F54"/>
    <w:rsid w:val="001F6291"/>
    <w:rsid w:val="001F75CD"/>
    <w:rsid w:val="00200381"/>
    <w:rsid w:val="00202341"/>
    <w:rsid w:val="00202854"/>
    <w:rsid w:val="0020794A"/>
    <w:rsid w:val="00211202"/>
    <w:rsid w:val="00212D97"/>
    <w:rsid w:val="00215A09"/>
    <w:rsid w:val="00216F79"/>
    <w:rsid w:val="00217A5C"/>
    <w:rsid w:val="00226029"/>
    <w:rsid w:val="00226536"/>
    <w:rsid w:val="002354EB"/>
    <w:rsid w:val="00237482"/>
    <w:rsid w:val="0024780B"/>
    <w:rsid w:val="0024783F"/>
    <w:rsid w:val="00255420"/>
    <w:rsid w:val="00255EB6"/>
    <w:rsid w:val="0026045A"/>
    <w:rsid w:val="0026342E"/>
    <w:rsid w:val="002647C4"/>
    <w:rsid w:val="00264C52"/>
    <w:rsid w:val="002653CA"/>
    <w:rsid w:val="00265CEC"/>
    <w:rsid w:val="00270A4F"/>
    <w:rsid w:val="00272E23"/>
    <w:rsid w:val="00275CA9"/>
    <w:rsid w:val="00285CEE"/>
    <w:rsid w:val="00286C2D"/>
    <w:rsid w:val="00287327"/>
    <w:rsid w:val="00291879"/>
    <w:rsid w:val="00293CAA"/>
    <w:rsid w:val="002A78CF"/>
    <w:rsid w:val="002B0670"/>
    <w:rsid w:val="002B7B63"/>
    <w:rsid w:val="002C095B"/>
    <w:rsid w:val="002C27DD"/>
    <w:rsid w:val="002C4068"/>
    <w:rsid w:val="002D1548"/>
    <w:rsid w:val="002D3E95"/>
    <w:rsid w:val="002D71A9"/>
    <w:rsid w:val="002E25F9"/>
    <w:rsid w:val="002E556A"/>
    <w:rsid w:val="002E75CD"/>
    <w:rsid w:val="002F0D05"/>
    <w:rsid w:val="002F3B91"/>
    <w:rsid w:val="00300761"/>
    <w:rsid w:val="00307C43"/>
    <w:rsid w:val="00310937"/>
    <w:rsid w:val="00311FF3"/>
    <w:rsid w:val="00313EAC"/>
    <w:rsid w:val="003144E0"/>
    <w:rsid w:val="00315F2A"/>
    <w:rsid w:val="00316D13"/>
    <w:rsid w:val="0031754B"/>
    <w:rsid w:val="00317708"/>
    <w:rsid w:val="003226D7"/>
    <w:rsid w:val="00323339"/>
    <w:rsid w:val="00324B03"/>
    <w:rsid w:val="00325860"/>
    <w:rsid w:val="00332958"/>
    <w:rsid w:val="00333867"/>
    <w:rsid w:val="00335099"/>
    <w:rsid w:val="00335600"/>
    <w:rsid w:val="00336EA6"/>
    <w:rsid w:val="00347477"/>
    <w:rsid w:val="0035290B"/>
    <w:rsid w:val="00354A03"/>
    <w:rsid w:val="003666DF"/>
    <w:rsid w:val="00371917"/>
    <w:rsid w:val="003737C8"/>
    <w:rsid w:val="00374256"/>
    <w:rsid w:val="00383264"/>
    <w:rsid w:val="00385BB8"/>
    <w:rsid w:val="003905E3"/>
    <w:rsid w:val="00397BF5"/>
    <w:rsid w:val="003A0D60"/>
    <w:rsid w:val="003A28FE"/>
    <w:rsid w:val="003A545F"/>
    <w:rsid w:val="003B1F74"/>
    <w:rsid w:val="003B28EF"/>
    <w:rsid w:val="003B3012"/>
    <w:rsid w:val="003B58AA"/>
    <w:rsid w:val="003B6B1B"/>
    <w:rsid w:val="003C15AE"/>
    <w:rsid w:val="003C419A"/>
    <w:rsid w:val="003C687A"/>
    <w:rsid w:val="003D7DCF"/>
    <w:rsid w:val="003E1C6F"/>
    <w:rsid w:val="003E329F"/>
    <w:rsid w:val="003E3622"/>
    <w:rsid w:val="003E7AD6"/>
    <w:rsid w:val="003F0912"/>
    <w:rsid w:val="003F7793"/>
    <w:rsid w:val="003F7EC9"/>
    <w:rsid w:val="0040278F"/>
    <w:rsid w:val="00404FEC"/>
    <w:rsid w:val="00411076"/>
    <w:rsid w:val="00411F4E"/>
    <w:rsid w:val="00412CA7"/>
    <w:rsid w:val="004145A1"/>
    <w:rsid w:val="00417DBB"/>
    <w:rsid w:val="00421560"/>
    <w:rsid w:val="00424CD3"/>
    <w:rsid w:val="0042505C"/>
    <w:rsid w:val="004304BC"/>
    <w:rsid w:val="00430630"/>
    <w:rsid w:val="00431177"/>
    <w:rsid w:val="004315BA"/>
    <w:rsid w:val="004338B0"/>
    <w:rsid w:val="00436AFB"/>
    <w:rsid w:val="004373A7"/>
    <w:rsid w:val="00445AF0"/>
    <w:rsid w:val="0045039F"/>
    <w:rsid w:val="00463F0B"/>
    <w:rsid w:val="00464A0F"/>
    <w:rsid w:val="004659B8"/>
    <w:rsid w:val="00467EDD"/>
    <w:rsid w:val="004720DC"/>
    <w:rsid w:val="00474A02"/>
    <w:rsid w:val="00476FBC"/>
    <w:rsid w:val="00481A3E"/>
    <w:rsid w:val="00482EF6"/>
    <w:rsid w:val="0048780B"/>
    <w:rsid w:val="004953A1"/>
    <w:rsid w:val="004A039C"/>
    <w:rsid w:val="004A2444"/>
    <w:rsid w:val="004A2A51"/>
    <w:rsid w:val="004A4D39"/>
    <w:rsid w:val="004B179D"/>
    <w:rsid w:val="004B1ECD"/>
    <w:rsid w:val="004B2963"/>
    <w:rsid w:val="004B32BB"/>
    <w:rsid w:val="004B6723"/>
    <w:rsid w:val="004C1886"/>
    <w:rsid w:val="004C517E"/>
    <w:rsid w:val="004C77E7"/>
    <w:rsid w:val="004C7897"/>
    <w:rsid w:val="004D2C87"/>
    <w:rsid w:val="004D745E"/>
    <w:rsid w:val="004E0532"/>
    <w:rsid w:val="004E1F03"/>
    <w:rsid w:val="004E2F0D"/>
    <w:rsid w:val="004E3C7E"/>
    <w:rsid w:val="004E53A2"/>
    <w:rsid w:val="004E7897"/>
    <w:rsid w:val="004F5D1B"/>
    <w:rsid w:val="00502917"/>
    <w:rsid w:val="0050709E"/>
    <w:rsid w:val="00510D94"/>
    <w:rsid w:val="0051100D"/>
    <w:rsid w:val="0051267D"/>
    <w:rsid w:val="00512B31"/>
    <w:rsid w:val="00513E9C"/>
    <w:rsid w:val="0051423A"/>
    <w:rsid w:val="00516D0B"/>
    <w:rsid w:val="005178EC"/>
    <w:rsid w:val="005242A2"/>
    <w:rsid w:val="005271FD"/>
    <w:rsid w:val="005312A1"/>
    <w:rsid w:val="0053315B"/>
    <w:rsid w:val="00533227"/>
    <w:rsid w:val="005344E5"/>
    <w:rsid w:val="0053563F"/>
    <w:rsid w:val="00540FF0"/>
    <w:rsid w:val="00542171"/>
    <w:rsid w:val="00544454"/>
    <w:rsid w:val="00551207"/>
    <w:rsid w:val="0055130C"/>
    <w:rsid w:val="00552118"/>
    <w:rsid w:val="00557D71"/>
    <w:rsid w:val="00564F9A"/>
    <w:rsid w:val="00565601"/>
    <w:rsid w:val="00571E81"/>
    <w:rsid w:val="0057247F"/>
    <w:rsid w:val="0057377E"/>
    <w:rsid w:val="00576A78"/>
    <w:rsid w:val="00577988"/>
    <w:rsid w:val="00577A83"/>
    <w:rsid w:val="0058226D"/>
    <w:rsid w:val="00582AF3"/>
    <w:rsid w:val="00583BEB"/>
    <w:rsid w:val="00584BD5"/>
    <w:rsid w:val="00585C74"/>
    <w:rsid w:val="00585CAF"/>
    <w:rsid w:val="00591908"/>
    <w:rsid w:val="005942EC"/>
    <w:rsid w:val="005A2EFB"/>
    <w:rsid w:val="005A4F21"/>
    <w:rsid w:val="005A4FC3"/>
    <w:rsid w:val="005A5417"/>
    <w:rsid w:val="005A56F7"/>
    <w:rsid w:val="005A6C28"/>
    <w:rsid w:val="005A7171"/>
    <w:rsid w:val="005B7D8F"/>
    <w:rsid w:val="005C4CD9"/>
    <w:rsid w:val="005D0044"/>
    <w:rsid w:val="005D1FAA"/>
    <w:rsid w:val="005D37BF"/>
    <w:rsid w:val="005D756D"/>
    <w:rsid w:val="005D7E19"/>
    <w:rsid w:val="005E6DC2"/>
    <w:rsid w:val="005F55B9"/>
    <w:rsid w:val="005F6CEA"/>
    <w:rsid w:val="005F7020"/>
    <w:rsid w:val="006013DF"/>
    <w:rsid w:val="00601EDA"/>
    <w:rsid w:val="006061D5"/>
    <w:rsid w:val="00607132"/>
    <w:rsid w:val="006132F1"/>
    <w:rsid w:val="006152F9"/>
    <w:rsid w:val="006212D9"/>
    <w:rsid w:val="00622C36"/>
    <w:rsid w:val="006340FD"/>
    <w:rsid w:val="00635BE1"/>
    <w:rsid w:val="00637398"/>
    <w:rsid w:val="0065216C"/>
    <w:rsid w:val="0065444F"/>
    <w:rsid w:val="00654A57"/>
    <w:rsid w:val="0066162A"/>
    <w:rsid w:val="00663DBE"/>
    <w:rsid w:val="00663F42"/>
    <w:rsid w:val="0066621C"/>
    <w:rsid w:val="006715C7"/>
    <w:rsid w:val="0067325E"/>
    <w:rsid w:val="00677D24"/>
    <w:rsid w:val="00677ECB"/>
    <w:rsid w:val="00682403"/>
    <w:rsid w:val="006860B1"/>
    <w:rsid w:val="00686209"/>
    <w:rsid w:val="00686E9C"/>
    <w:rsid w:val="0069523E"/>
    <w:rsid w:val="006A08B5"/>
    <w:rsid w:val="006A23D5"/>
    <w:rsid w:val="006A2705"/>
    <w:rsid w:val="006A541C"/>
    <w:rsid w:val="006A69B2"/>
    <w:rsid w:val="006B12B2"/>
    <w:rsid w:val="006B24DC"/>
    <w:rsid w:val="006B5DC2"/>
    <w:rsid w:val="006B6E6A"/>
    <w:rsid w:val="006B7671"/>
    <w:rsid w:val="006C261C"/>
    <w:rsid w:val="006C6901"/>
    <w:rsid w:val="006C6FEC"/>
    <w:rsid w:val="006D448E"/>
    <w:rsid w:val="006D73B3"/>
    <w:rsid w:val="006E235D"/>
    <w:rsid w:val="006E3D08"/>
    <w:rsid w:val="006E5DDB"/>
    <w:rsid w:val="006E6550"/>
    <w:rsid w:val="006E6F6F"/>
    <w:rsid w:val="006F2A10"/>
    <w:rsid w:val="006F7B8B"/>
    <w:rsid w:val="007000ED"/>
    <w:rsid w:val="007050DF"/>
    <w:rsid w:val="00710570"/>
    <w:rsid w:val="00714933"/>
    <w:rsid w:val="00714A8E"/>
    <w:rsid w:val="0071782C"/>
    <w:rsid w:val="00717CB2"/>
    <w:rsid w:val="0072191D"/>
    <w:rsid w:val="00721F50"/>
    <w:rsid w:val="00724FBC"/>
    <w:rsid w:val="0073004E"/>
    <w:rsid w:val="00730958"/>
    <w:rsid w:val="007315D3"/>
    <w:rsid w:val="00732E99"/>
    <w:rsid w:val="007360F7"/>
    <w:rsid w:val="00736CF4"/>
    <w:rsid w:val="00737B12"/>
    <w:rsid w:val="00740559"/>
    <w:rsid w:val="00741C19"/>
    <w:rsid w:val="007428A5"/>
    <w:rsid w:val="007439B0"/>
    <w:rsid w:val="00745728"/>
    <w:rsid w:val="00747A38"/>
    <w:rsid w:val="007533EE"/>
    <w:rsid w:val="00754193"/>
    <w:rsid w:val="00754A04"/>
    <w:rsid w:val="00760C70"/>
    <w:rsid w:val="00761A12"/>
    <w:rsid w:val="007629E7"/>
    <w:rsid w:val="00764D1C"/>
    <w:rsid w:val="00766F07"/>
    <w:rsid w:val="00767A92"/>
    <w:rsid w:val="00771346"/>
    <w:rsid w:val="007729FF"/>
    <w:rsid w:val="007738CA"/>
    <w:rsid w:val="007759DF"/>
    <w:rsid w:val="00775C4D"/>
    <w:rsid w:val="00775DA6"/>
    <w:rsid w:val="00777106"/>
    <w:rsid w:val="00777940"/>
    <w:rsid w:val="00782572"/>
    <w:rsid w:val="0078473E"/>
    <w:rsid w:val="00785632"/>
    <w:rsid w:val="007878A3"/>
    <w:rsid w:val="007B396F"/>
    <w:rsid w:val="007B3D5E"/>
    <w:rsid w:val="007B79EE"/>
    <w:rsid w:val="007B7C79"/>
    <w:rsid w:val="007C161E"/>
    <w:rsid w:val="007C3852"/>
    <w:rsid w:val="007C5FAC"/>
    <w:rsid w:val="007C6F42"/>
    <w:rsid w:val="007D0C24"/>
    <w:rsid w:val="007D2BA9"/>
    <w:rsid w:val="007D4AEE"/>
    <w:rsid w:val="007D572E"/>
    <w:rsid w:val="007E1C82"/>
    <w:rsid w:val="007E1EF1"/>
    <w:rsid w:val="007E4BE7"/>
    <w:rsid w:val="007E4C57"/>
    <w:rsid w:val="007E65B2"/>
    <w:rsid w:val="007F39FA"/>
    <w:rsid w:val="007F48B1"/>
    <w:rsid w:val="0080141E"/>
    <w:rsid w:val="00805203"/>
    <w:rsid w:val="008063F7"/>
    <w:rsid w:val="00812C7C"/>
    <w:rsid w:val="0081391A"/>
    <w:rsid w:val="00813C44"/>
    <w:rsid w:val="00814918"/>
    <w:rsid w:val="00816AD4"/>
    <w:rsid w:val="00817430"/>
    <w:rsid w:val="00817DB2"/>
    <w:rsid w:val="0082059A"/>
    <w:rsid w:val="0082317E"/>
    <w:rsid w:val="00824D6F"/>
    <w:rsid w:val="00826598"/>
    <w:rsid w:val="0083045C"/>
    <w:rsid w:val="00832E20"/>
    <w:rsid w:val="008343C1"/>
    <w:rsid w:val="00834CDF"/>
    <w:rsid w:val="00834FC1"/>
    <w:rsid w:val="00836DD6"/>
    <w:rsid w:val="00844997"/>
    <w:rsid w:val="00845A61"/>
    <w:rsid w:val="00846581"/>
    <w:rsid w:val="00850247"/>
    <w:rsid w:val="008570F6"/>
    <w:rsid w:val="00865341"/>
    <w:rsid w:val="00865812"/>
    <w:rsid w:val="00866C40"/>
    <w:rsid w:val="008708F3"/>
    <w:rsid w:val="00870EE4"/>
    <w:rsid w:val="0087611A"/>
    <w:rsid w:val="008766C2"/>
    <w:rsid w:val="008801A6"/>
    <w:rsid w:val="00882142"/>
    <w:rsid w:val="00884852"/>
    <w:rsid w:val="00884971"/>
    <w:rsid w:val="008866C8"/>
    <w:rsid w:val="00886A7C"/>
    <w:rsid w:val="00887B28"/>
    <w:rsid w:val="00890ABB"/>
    <w:rsid w:val="00891761"/>
    <w:rsid w:val="0089276D"/>
    <w:rsid w:val="00892B60"/>
    <w:rsid w:val="0089377E"/>
    <w:rsid w:val="008A78B2"/>
    <w:rsid w:val="008B4417"/>
    <w:rsid w:val="008B642E"/>
    <w:rsid w:val="008C751C"/>
    <w:rsid w:val="008C7648"/>
    <w:rsid w:val="008D0AAC"/>
    <w:rsid w:val="008D17CC"/>
    <w:rsid w:val="008D23A9"/>
    <w:rsid w:val="008D3F1D"/>
    <w:rsid w:val="008D7709"/>
    <w:rsid w:val="008E136B"/>
    <w:rsid w:val="008E626D"/>
    <w:rsid w:val="008F0121"/>
    <w:rsid w:val="00900C93"/>
    <w:rsid w:val="009013CE"/>
    <w:rsid w:val="00906878"/>
    <w:rsid w:val="00906A9F"/>
    <w:rsid w:val="0092084A"/>
    <w:rsid w:val="00922198"/>
    <w:rsid w:val="009235C8"/>
    <w:rsid w:val="00934405"/>
    <w:rsid w:val="0093492F"/>
    <w:rsid w:val="009378E1"/>
    <w:rsid w:val="00937D1E"/>
    <w:rsid w:val="009403CE"/>
    <w:rsid w:val="00940A44"/>
    <w:rsid w:val="00944FAC"/>
    <w:rsid w:val="00960A82"/>
    <w:rsid w:val="009626B0"/>
    <w:rsid w:val="009659A5"/>
    <w:rsid w:val="00970FCD"/>
    <w:rsid w:val="00972DE7"/>
    <w:rsid w:val="00980EBC"/>
    <w:rsid w:val="00980ED9"/>
    <w:rsid w:val="00981F3E"/>
    <w:rsid w:val="00986481"/>
    <w:rsid w:val="009901BC"/>
    <w:rsid w:val="00991777"/>
    <w:rsid w:val="009921F5"/>
    <w:rsid w:val="00993284"/>
    <w:rsid w:val="009941B8"/>
    <w:rsid w:val="0099680B"/>
    <w:rsid w:val="009A1628"/>
    <w:rsid w:val="009A441F"/>
    <w:rsid w:val="009A6E19"/>
    <w:rsid w:val="009A7437"/>
    <w:rsid w:val="009B2C96"/>
    <w:rsid w:val="009C2A12"/>
    <w:rsid w:val="009C391F"/>
    <w:rsid w:val="009D0DC0"/>
    <w:rsid w:val="009D213C"/>
    <w:rsid w:val="009E4AED"/>
    <w:rsid w:val="009E57D9"/>
    <w:rsid w:val="00A0366A"/>
    <w:rsid w:val="00A114A1"/>
    <w:rsid w:val="00A13EA6"/>
    <w:rsid w:val="00A261BF"/>
    <w:rsid w:val="00A30082"/>
    <w:rsid w:val="00A30EBA"/>
    <w:rsid w:val="00A3451C"/>
    <w:rsid w:val="00A37E0F"/>
    <w:rsid w:val="00A438A4"/>
    <w:rsid w:val="00A52CA8"/>
    <w:rsid w:val="00A53A2C"/>
    <w:rsid w:val="00A572C7"/>
    <w:rsid w:val="00A65EAC"/>
    <w:rsid w:val="00A667DC"/>
    <w:rsid w:val="00A70095"/>
    <w:rsid w:val="00A73E0E"/>
    <w:rsid w:val="00A847E9"/>
    <w:rsid w:val="00A848CF"/>
    <w:rsid w:val="00A85DEE"/>
    <w:rsid w:val="00A87A51"/>
    <w:rsid w:val="00A91F3F"/>
    <w:rsid w:val="00A9323E"/>
    <w:rsid w:val="00A9507A"/>
    <w:rsid w:val="00A957E7"/>
    <w:rsid w:val="00A96C5E"/>
    <w:rsid w:val="00AA04D8"/>
    <w:rsid w:val="00AA66C3"/>
    <w:rsid w:val="00AA703E"/>
    <w:rsid w:val="00AB2983"/>
    <w:rsid w:val="00AB2B0F"/>
    <w:rsid w:val="00AC1C87"/>
    <w:rsid w:val="00AC1CDD"/>
    <w:rsid w:val="00AC1D8F"/>
    <w:rsid w:val="00AC204C"/>
    <w:rsid w:val="00AC2076"/>
    <w:rsid w:val="00AC27F9"/>
    <w:rsid w:val="00AC4C4E"/>
    <w:rsid w:val="00AC5A68"/>
    <w:rsid w:val="00AC72D6"/>
    <w:rsid w:val="00AD1F48"/>
    <w:rsid w:val="00AD3124"/>
    <w:rsid w:val="00AD3991"/>
    <w:rsid w:val="00AD3DDD"/>
    <w:rsid w:val="00AD416A"/>
    <w:rsid w:val="00AD4838"/>
    <w:rsid w:val="00AE0885"/>
    <w:rsid w:val="00AE0EF2"/>
    <w:rsid w:val="00AE1051"/>
    <w:rsid w:val="00AE486F"/>
    <w:rsid w:val="00AE5583"/>
    <w:rsid w:val="00AF6AD5"/>
    <w:rsid w:val="00AF7ABD"/>
    <w:rsid w:val="00B001F1"/>
    <w:rsid w:val="00B02298"/>
    <w:rsid w:val="00B04F36"/>
    <w:rsid w:val="00B11AF4"/>
    <w:rsid w:val="00B11EDD"/>
    <w:rsid w:val="00B12C9A"/>
    <w:rsid w:val="00B132DE"/>
    <w:rsid w:val="00B20284"/>
    <w:rsid w:val="00B23D65"/>
    <w:rsid w:val="00B243B2"/>
    <w:rsid w:val="00B25247"/>
    <w:rsid w:val="00B379DF"/>
    <w:rsid w:val="00B37BD0"/>
    <w:rsid w:val="00B4371E"/>
    <w:rsid w:val="00B50A70"/>
    <w:rsid w:val="00B50FBC"/>
    <w:rsid w:val="00B51BB6"/>
    <w:rsid w:val="00B5214F"/>
    <w:rsid w:val="00B572A4"/>
    <w:rsid w:val="00B63343"/>
    <w:rsid w:val="00B64D6E"/>
    <w:rsid w:val="00B72849"/>
    <w:rsid w:val="00B77685"/>
    <w:rsid w:val="00B803CE"/>
    <w:rsid w:val="00B815D3"/>
    <w:rsid w:val="00B83B7A"/>
    <w:rsid w:val="00B84D38"/>
    <w:rsid w:val="00B86287"/>
    <w:rsid w:val="00B87509"/>
    <w:rsid w:val="00B91749"/>
    <w:rsid w:val="00B94ECC"/>
    <w:rsid w:val="00BA5A52"/>
    <w:rsid w:val="00BB055A"/>
    <w:rsid w:val="00BB0C59"/>
    <w:rsid w:val="00BB2FC3"/>
    <w:rsid w:val="00BB351B"/>
    <w:rsid w:val="00BB4C31"/>
    <w:rsid w:val="00BB5335"/>
    <w:rsid w:val="00BB6832"/>
    <w:rsid w:val="00BC1381"/>
    <w:rsid w:val="00BC410E"/>
    <w:rsid w:val="00BC4600"/>
    <w:rsid w:val="00BC5584"/>
    <w:rsid w:val="00BC6EA2"/>
    <w:rsid w:val="00BC6F9C"/>
    <w:rsid w:val="00BE3564"/>
    <w:rsid w:val="00BF4728"/>
    <w:rsid w:val="00BF62B7"/>
    <w:rsid w:val="00C00CA4"/>
    <w:rsid w:val="00C01D86"/>
    <w:rsid w:val="00C031B6"/>
    <w:rsid w:val="00C037C6"/>
    <w:rsid w:val="00C0489D"/>
    <w:rsid w:val="00C101CF"/>
    <w:rsid w:val="00C11D04"/>
    <w:rsid w:val="00C12F5A"/>
    <w:rsid w:val="00C1363E"/>
    <w:rsid w:val="00C1799B"/>
    <w:rsid w:val="00C20D73"/>
    <w:rsid w:val="00C221CE"/>
    <w:rsid w:val="00C22FD3"/>
    <w:rsid w:val="00C40855"/>
    <w:rsid w:val="00C41193"/>
    <w:rsid w:val="00C414FE"/>
    <w:rsid w:val="00C4347B"/>
    <w:rsid w:val="00C4406B"/>
    <w:rsid w:val="00C45492"/>
    <w:rsid w:val="00C50274"/>
    <w:rsid w:val="00C63EFE"/>
    <w:rsid w:val="00C64A59"/>
    <w:rsid w:val="00C776A5"/>
    <w:rsid w:val="00C813D2"/>
    <w:rsid w:val="00C82D3E"/>
    <w:rsid w:val="00C85C73"/>
    <w:rsid w:val="00C92BE8"/>
    <w:rsid w:val="00C93504"/>
    <w:rsid w:val="00C95D62"/>
    <w:rsid w:val="00C9613D"/>
    <w:rsid w:val="00C968E8"/>
    <w:rsid w:val="00CA102F"/>
    <w:rsid w:val="00CA1493"/>
    <w:rsid w:val="00CA23F5"/>
    <w:rsid w:val="00CA6DD6"/>
    <w:rsid w:val="00CB6997"/>
    <w:rsid w:val="00CC5AE9"/>
    <w:rsid w:val="00CD28E5"/>
    <w:rsid w:val="00CD2B8D"/>
    <w:rsid w:val="00CD3CAC"/>
    <w:rsid w:val="00CD6296"/>
    <w:rsid w:val="00CD7FA8"/>
    <w:rsid w:val="00CE08A0"/>
    <w:rsid w:val="00CE4FBC"/>
    <w:rsid w:val="00CE73BD"/>
    <w:rsid w:val="00CE73CC"/>
    <w:rsid w:val="00CE7CCD"/>
    <w:rsid w:val="00CF069A"/>
    <w:rsid w:val="00CF3122"/>
    <w:rsid w:val="00CF4652"/>
    <w:rsid w:val="00CF64D1"/>
    <w:rsid w:val="00D060CE"/>
    <w:rsid w:val="00D13D80"/>
    <w:rsid w:val="00D147F1"/>
    <w:rsid w:val="00D215EF"/>
    <w:rsid w:val="00D21D45"/>
    <w:rsid w:val="00D242D7"/>
    <w:rsid w:val="00D30B59"/>
    <w:rsid w:val="00D35741"/>
    <w:rsid w:val="00D36B0E"/>
    <w:rsid w:val="00D44BDF"/>
    <w:rsid w:val="00D455C3"/>
    <w:rsid w:val="00D46AAF"/>
    <w:rsid w:val="00D508FB"/>
    <w:rsid w:val="00D51ACB"/>
    <w:rsid w:val="00D51B60"/>
    <w:rsid w:val="00D562E6"/>
    <w:rsid w:val="00D60668"/>
    <w:rsid w:val="00D608D2"/>
    <w:rsid w:val="00D637D9"/>
    <w:rsid w:val="00D64080"/>
    <w:rsid w:val="00D64B94"/>
    <w:rsid w:val="00D64EB2"/>
    <w:rsid w:val="00D653CB"/>
    <w:rsid w:val="00D72242"/>
    <w:rsid w:val="00D7376E"/>
    <w:rsid w:val="00D75984"/>
    <w:rsid w:val="00D961B5"/>
    <w:rsid w:val="00D96B81"/>
    <w:rsid w:val="00D97818"/>
    <w:rsid w:val="00DA07F2"/>
    <w:rsid w:val="00DA15F1"/>
    <w:rsid w:val="00DA1611"/>
    <w:rsid w:val="00DA1B0B"/>
    <w:rsid w:val="00DA2048"/>
    <w:rsid w:val="00DA35EA"/>
    <w:rsid w:val="00DB3485"/>
    <w:rsid w:val="00DC0746"/>
    <w:rsid w:val="00DC1086"/>
    <w:rsid w:val="00DC59C2"/>
    <w:rsid w:val="00DD2F0E"/>
    <w:rsid w:val="00DD5057"/>
    <w:rsid w:val="00DD55B0"/>
    <w:rsid w:val="00DD5F41"/>
    <w:rsid w:val="00DD6AEE"/>
    <w:rsid w:val="00DE332A"/>
    <w:rsid w:val="00DE5725"/>
    <w:rsid w:val="00DF12FA"/>
    <w:rsid w:val="00DF4BC4"/>
    <w:rsid w:val="00DF5593"/>
    <w:rsid w:val="00DF6BD2"/>
    <w:rsid w:val="00DF781D"/>
    <w:rsid w:val="00DF7C46"/>
    <w:rsid w:val="00E00DAA"/>
    <w:rsid w:val="00E02977"/>
    <w:rsid w:val="00E039CD"/>
    <w:rsid w:val="00E04CBD"/>
    <w:rsid w:val="00E05B64"/>
    <w:rsid w:val="00E121E4"/>
    <w:rsid w:val="00E1360B"/>
    <w:rsid w:val="00E1509E"/>
    <w:rsid w:val="00E1625C"/>
    <w:rsid w:val="00E21FF8"/>
    <w:rsid w:val="00E254C8"/>
    <w:rsid w:val="00E25F9D"/>
    <w:rsid w:val="00E25FC0"/>
    <w:rsid w:val="00E32F21"/>
    <w:rsid w:val="00E33F20"/>
    <w:rsid w:val="00E34637"/>
    <w:rsid w:val="00E34C65"/>
    <w:rsid w:val="00E35647"/>
    <w:rsid w:val="00E42366"/>
    <w:rsid w:val="00E423BD"/>
    <w:rsid w:val="00E43AE8"/>
    <w:rsid w:val="00E51989"/>
    <w:rsid w:val="00E52531"/>
    <w:rsid w:val="00E565C6"/>
    <w:rsid w:val="00E5710F"/>
    <w:rsid w:val="00E57724"/>
    <w:rsid w:val="00E66B5B"/>
    <w:rsid w:val="00E66D58"/>
    <w:rsid w:val="00E67A3B"/>
    <w:rsid w:val="00E73650"/>
    <w:rsid w:val="00E761AE"/>
    <w:rsid w:val="00E779BB"/>
    <w:rsid w:val="00E84EC8"/>
    <w:rsid w:val="00E878C9"/>
    <w:rsid w:val="00E933E7"/>
    <w:rsid w:val="00E9611E"/>
    <w:rsid w:val="00EA1172"/>
    <w:rsid w:val="00EA1A3F"/>
    <w:rsid w:val="00EA2480"/>
    <w:rsid w:val="00EA348F"/>
    <w:rsid w:val="00EB238B"/>
    <w:rsid w:val="00EC19EA"/>
    <w:rsid w:val="00EC1F61"/>
    <w:rsid w:val="00EC296E"/>
    <w:rsid w:val="00EC593A"/>
    <w:rsid w:val="00ED42B2"/>
    <w:rsid w:val="00ED4AAE"/>
    <w:rsid w:val="00ED4FA2"/>
    <w:rsid w:val="00EE36CA"/>
    <w:rsid w:val="00EE38BA"/>
    <w:rsid w:val="00EE6C43"/>
    <w:rsid w:val="00EF1B30"/>
    <w:rsid w:val="00EF28F4"/>
    <w:rsid w:val="00EF4ABC"/>
    <w:rsid w:val="00EF66DF"/>
    <w:rsid w:val="00F053D0"/>
    <w:rsid w:val="00F11F74"/>
    <w:rsid w:val="00F13A6B"/>
    <w:rsid w:val="00F13E29"/>
    <w:rsid w:val="00F159AE"/>
    <w:rsid w:val="00F16307"/>
    <w:rsid w:val="00F21DEC"/>
    <w:rsid w:val="00F23DC1"/>
    <w:rsid w:val="00F25B9D"/>
    <w:rsid w:val="00F3415A"/>
    <w:rsid w:val="00F344FF"/>
    <w:rsid w:val="00F35465"/>
    <w:rsid w:val="00F40FC1"/>
    <w:rsid w:val="00F41B53"/>
    <w:rsid w:val="00F4224F"/>
    <w:rsid w:val="00F4288F"/>
    <w:rsid w:val="00F46E09"/>
    <w:rsid w:val="00F50A85"/>
    <w:rsid w:val="00F52122"/>
    <w:rsid w:val="00F60F16"/>
    <w:rsid w:val="00F67F3F"/>
    <w:rsid w:val="00F73145"/>
    <w:rsid w:val="00F778B5"/>
    <w:rsid w:val="00F8101A"/>
    <w:rsid w:val="00F91391"/>
    <w:rsid w:val="00F96360"/>
    <w:rsid w:val="00F964EE"/>
    <w:rsid w:val="00F96C3C"/>
    <w:rsid w:val="00FA1B45"/>
    <w:rsid w:val="00FA21A9"/>
    <w:rsid w:val="00FA74C6"/>
    <w:rsid w:val="00FB0ABC"/>
    <w:rsid w:val="00FB2331"/>
    <w:rsid w:val="00FB4B07"/>
    <w:rsid w:val="00FB69AB"/>
    <w:rsid w:val="00FC10F0"/>
    <w:rsid w:val="00FC1FC0"/>
    <w:rsid w:val="00FC4D4E"/>
    <w:rsid w:val="00FC5DE5"/>
    <w:rsid w:val="00FD4412"/>
    <w:rsid w:val="00FD48C9"/>
    <w:rsid w:val="00FE06A7"/>
    <w:rsid w:val="00FE53FC"/>
    <w:rsid w:val="00FF07B8"/>
    <w:rsid w:val="00FF35D5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7050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50DF"/>
    <w:rPr>
      <w:sz w:val="24"/>
      <w:szCs w:val="24"/>
    </w:rPr>
  </w:style>
  <w:style w:type="paragraph" w:styleId="a9">
    <w:name w:val="footer"/>
    <w:basedOn w:val="a"/>
    <w:link w:val="aa"/>
    <w:rsid w:val="007050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050DF"/>
    <w:rPr>
      <w:sz w:val="24"/>
      <w:szCs w:val="24"/>
    </w:rPr>
  </w:style>
  <w:style w:type="character" w:styleId="ab">
    <w:name w:val="line number"/>
    <w:basedOn w:val="a0"/>
    <w:rsid w:val="00D51B60"/>
  </w:style>
  <w:style w:type="paragraph" w:styleId="ac">
    <w:name w:val="List Paragraph"/>
    <w:basedOn w:val="a"/>
    <w:uiPriority w:val="34"/>
    <w:qFormat/>
    <w:rsid w:val="00AC2076"/>
    <w:pPr>
      <w:ind w:left="708"/>
    </w:pPr>
  </w:style>
  <w:style w:type="character" w:customStyle="1" w:styleId="a6">
    <w:name w:val="Основной текст с отступом Знак"/>
    <w:link w:val="a5"/>
    <w:rsid w:val="00AB2B0F"/>
    <w:rPr>
      <w:sz w:val="28"/>
    </w:rPr>
  </w:style>
  <w:style w:type="paragraph" w:styleId="ad">
    <w:name w:val="No Spacing"/>
    <w:uiPriority w:val="1"/>
    <w:qFormat/>
    <w:rsid w:val="00937D1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1C8F-DA3E-4633-A919-540598E6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67</cp:revision>
  <cp:lastPrinted>2019-11-07T08:38:00Z</cp:lastPrinted>
  <dcterms:created xsi:type="dcterms:W3CDTF">2019-03-10T13:37:00Z</dcterms:created>
  <dcterms:modified xsi:type="dcterms:W3CDTF">2020-05-28T14:18:00Z</dcterms:modified>
</cp:coreProperties>
</file>